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49" w:rsidRDefault="00B07149" w:rsidP="008A358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BD" w:rsidRDefault="005378BD" w:rsidP="005378BD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</w:p>
    <w:p w:rsidR="005378BD" w:rsidRDefault="005378BD" w:rsidP="005378BD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  Директор МБУ Дворца культуры</w:t>
      </w:r>
    </w:p>
    <w:p w:rsidR="005378BD" w:rsidRDefault="005378BD" w:rsidP="005378BD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5378BD" w:rsidRDefault="005378BD" w:rsidP="005378BD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5378BD" w:rsidRDefault="005378BD" w:rsidP="005378BD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 «____»_________________2021г</w:t>
      </w:r>
    </w:p>
    <w:p w:rsidR="005378BD" w:rsidRDefault="005378BD" w:rsidP="005378BD">
      <w:pPr>
        <w:tabs>
          <w:tab w:val="left" w:pos="6585"/>
        </w:tabs>
        <w:spacing w:after="0"/>
      </w:pPr>
    </w:p>
    <w:p w:rsidR="007D17B4" w:rsidRPr="00902BCF" w:rsidRDefault="007D17B4" w:rsidP="007D17B4">
      <w:pPr>
        <w:tabs>
          <w:tab w:val="left" w:pos="6585"/>
        </w:tabs>
      </w:pPr>
    </w:p>
    <w:p w:rsidR="007D17B4" w:rsidRPr="00902BCF" w:rsidRDefault="007D17B4" w:rsidP="007D17B4">
      <w:pPr>
        <w:tabs>
          <w:tab w:val="left" w:pos="6585"/>
        </w:tabs>
        <w:spacing w:after="0"/>
      </w:pPr>
      <w:r>
        <w:tab/>
      </w:r>
    </w:p>
    <w:p w:rsidR="005378BD" w:rsidRPr="009A6EA2" w:rsidRDefault="005378BD" w:rsidP="0053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5378BD" w:rsidRPr="009A6EA2" w:rsidRDefault="005378BD" w:rsidP="0053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 w:rsidRPr="009A6EA2">
        <w:rPr>
          <w:rFonts w:ascii="Times New Roman" w:hAnsi="Times New Roman" w:cs="Times New Roman"/>
          <w:sz w:val="28"/>
          <w:szCs w:val="28"/>
        </w:rPr>
        <w:t>. Грозного</w:t>
      </w:r>
    </w:p>
    <w:p w:rsidR="007D17B4" w:rsidRPr="005378BD" w:rsidRDefault="005378BD" w:rsidP="0053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т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D85B90" w:rsidRPr="005378BD" w:rsidRDefault="00D85B90" w:rsidP="005378BD">
      <w:pPr>
        <w:pStyle w:val="8"/>
        <w:numPr>
          <w:ilvl w:val="0"/>
          <w:numId w:val="0"/>
        </w:numPr>
        <w:shd w:val="clear" w:color="auto" w:fill="FFFFFF"/>
        <w:spacing w:before="0" w:after="0"/>
        <w:rPr>
          <w:rFonts w:cs="Times New Roman"/>
          <w:b/>
          <w:i w:val="0"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56"/>
        <w:gridCol w:w="1417"/>
        <w:gridCol w:w="2127"/>
        <w:gridCol w:w="2523"/>
      </w:tblGrid>
      <w:tr w:rsidR="0028079F" w:rsidRPr="0028079F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ша йог1ила </w:t>
            </w:r>
            <w:proofErr w:type="spellStart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ьо</w:t>
            </w:r>
            <w:proofErr w:type="spellEnd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1аьс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женскому дню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арта 2021 года)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-поздравление «Для милых, нежных, дороги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Конституции ЧР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3 марта 2021 года)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23 марта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ень Конституции Чеченской Республ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руглый стол «Молодежь - за мир без терро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Дыхание весны»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Достойная жизнь - в здоровом мир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Наркомания чума 21-го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зыкальный досуг «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светоф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«Полна загадок чудесница природа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икл бесед для подростков</w:t>
            </w:r>
          </w:p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E069D" w:rsidRPr="006A7748" w:rsidTr="004F548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8C1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8E069D" w:rsidRPr="006A7748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9D" w:rsidRPr="006A7748" w:rsidRDefault="008E069D" w:rsidP="008C15E9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8C15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«Огонь мой д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ь мой враг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8C15E9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E069D" w:rsidRPr="006A7748" w:rsidRDefault="008E069D" w:rsidP="008C15E9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8C1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8C1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E069D" w:rsidRPr="006A7748" w:rsidTr="008A358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9D" w:rsidRPr="006A7748" w:rsidRDefault="008E069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8E069D" w:rsidRPr="0028079F" w:rsidTr="008A35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9D" w:rsidRPr="006A7748" w:rsidRDefault="008E069D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856" w:type="dxa"/>
          </w:tcPr>
          <w:p w:rsidR="008E069D" w:rsidRPr="006A7748" w:rsidRDefault="008E069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8E069D" w:rsidRPr="006A7748" w:rsidRDefault="008E069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8E069D" w:rsidRPr="006A7748" w:rsidRDefault="008E069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523" w:type="dxa"/>
          </w:tcPr>
          <w:p w:rsidR="008E069D" w:rsidRPr="006A7748" w:rsidRDefault="008E069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P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D03A38" w:rsidRP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8E069D" w:rsidRDefault="008E069D" w:rsidP="008E0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69D" w:rsidRDefault="008E069D" w:rsidP="008E0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6F6"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 xml:space="preserve">клубного                                                         </w:t>
      </w:r>
      <w:r w:rsidRPr="00C176F6">
        <w:rPr>
          <w:rFonts w:ascii="Times New Roman" w:hAnsi="Times New Roman" w:cs="Times New Roman"/>
          <w:sz w:val="28"/>
          <w:szCs w:val="28"/>
        </w:rPr>
        <w:t xml:space="preserve">Т.Т. </w:t>
      </w:r>
      <w:proofErr w:type="spellStart"/>
      <w:r w:rsidRPr="00C176F6">
        <w:rPr>
          <w:rFonts w:ascii="Times New Roman" w:hAnsi="Times New Roman" w:cs="Times New Roman"/>
          <w:sz w:val="28"/>
          <w:szCs w:val="28"/>
        </w:rPr>
        <w:t>Абдулвагатова</w:t>
      </w:r>
      <w:proofErr w:type="spellEnd"/>
    </w:p>
    <w:p w:rsidR="008E069D" w:rsidRPr="00C176F6" w:rsidRDefault="008E069D" w:rsidP="008E0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176F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76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69D" w:rsidRPr="00D03A38" w:rsidRDefault="008E069D" w:rsidP="008E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78" w:rsidRPr="00D03A38" w:rsidRDefault="00ED0F78" w:rsidP="00D03A38">
      <w:pPr>
        <w:rPr>
          <w:rFonts w:ascii="Times New Roman" w:hAnsi="Times New Roman" w:cs="Times New Roman"/>
          <w:sz w:val="24"/>
          <w:szCs w:val="24"/>
        </w:rPr>
      </w:pPr>
    </w:p>
    <w:sectPr w:rsidR="00ED0F78" w:rsidRPr="00D03A38" w:rsidSect="00766EFC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7C" w:rsidRDefault="005A2F7C" w:rsidP="004F3A58">
      <w:pPr>
        <w:spacing w:after="0" w:line="240" w:lineRule="auto"/>
      </w:pPr>
      <w:r>
        <w:separator/>
      </w:r>
    </w:p>
  </w:endnote>
  <w:endnote w:type="continuationSeparator" w:id="0">
    <w:p w:rsidR="005A2F7C" w:rsidRDefault="005A2F7C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9D7522" w:rsidRDefault="00A646D7">
        <w:pPr>
          <w:pStyle w:val="ad"/>
          <w:jc w:val="center"/>
        </w:pPr>
        <w:fldSimple w:instr="PAGE   \* MERGEFORMAT">
          <w:r w:rsidR="008E069D">
            <w:rPr>
              <w:noProof/>
            </w:rPr>
            <w:t>2</w:t>
          </w:r>
        </w:fldSimple>
      </w:p>
    </w:sdtContent>
  </w:sdt>
  <w:p w:rsidR="009D7522" w:rsidRDefault="009D75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7C" w:rsidRDefault="005A2F7C" w:rsidP="004F3A58">
      <w:pPr>
        <w:spacing w:after="0" w:line="240" w:lineRule="auto"/>
      </w:pPr>
      <w:r>
        <w:separator/>
      </w:r>
    </w:p>
  </w:footnote>
  <w:footnote w:type="continuationSeparator" w:id="0">
    <w:p w:rsidR="005A2F7C" w:rsidRDefault="005A2F7C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913D0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1DD"/>
    <w:rsid w:val="004F4836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378BD"/>
    <w:rsid w:val="005444DD"/>
    <w:rsid w:val="00547346"/>
    <w:rsid w:val="0055027C"/>
    <w:rsid w:val="00553482"/>
    <w:rsid w:val="00557A1A"/>
    <w:rsid w:val="0056029F"/>
    <w:rsid w:val="00560484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2F7C"/>
    <w:rsid w:val="005A4C17"/>
    <w:rsid w:val="005A71CC"/>
    <w:rsid w:val="005B3BAC"/>
    <w:rsid w:val="005B5589"/>
    <w:rsid w:val="005B5D74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25D7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28D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15E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3584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69D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754A"/>
    <w:rsid w:val="00923C34"/>
    <w:rsid w:val="0093280C"/>
    <w:rsid w:val="009339FA"/>
    <w:rsid w:val="00935FD2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17FC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46D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C11AE"/>
    <w:rsid w:val="00BC11D8"/>
    <w:rsid w:val="00BC16C2"/>
    <w:rsid w:val="00BC4775"/>
    <w:rsid w:val="00BC5996"/>
    <w:rsid w:val="00BC66FA"/>
    <w:rsid w:val="00BC7CEB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8C8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E758-E118-494E-84EF-6B0FAEE2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7</cp:revision>
  <cp:lastPrinted>2021-03-02T08:09:00Z</cp:lastPrinted>
  <dcterms:created xsi:type="dcterms:W3CDTF">2021-02-05T12:21:00Z</dcterms:created>
  <dcterms:modified xsi:type="dcterms:W3CDTF">2021-03-02T08:10:00Z</dcterms:modified>
</cp:coreProperties>
</file>